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5</w:t>
        <w:tab/>
        <w:t>3569</w:t>
        <w:tab/>
        <w:t>Bankett Supervisor (m/w/d)</w:t>
        <w:tab/>
        <w:t>+++ Off to new shores +++ Off to new shores +++ Off to new shores +++</w:t>
        <w:br/>
        <w:br/>
        <w:t>We are looking for: Banquet Supervisor (m/f/d) in Hamburg-City</w:t>
        <w:br/>
        <w:br/>
        <w:t>We are now looking for a full-time banquet supervisor (m/f/d) for our client. The future workplace is a completely modernized 4* hotel near the Outer Alster in the heart of Hamburg.</w:t>
        <w:br/>
        <w:br/>
        <w:t>your future area of ​​responsibility</w:t>
        <w:br/>
        <w:br/>
        <w:t>• Reliable contact person for guests during conferences and events</w:t>
        <w:br/>
        <w:t>• Provision and control of event rooms and the supervision of coffee breaks</w:t>
        <w:br/>
        <w:t>• Advice to guests using your local knowledge</w:t>
        <w:br/>
        <w:t>• Responsibility for smooth event management from A to Z</w:t>
        <w:br/>
        <w:t>• Creating a premium experience for meeting attendees</w:t>
        <w:br/>
        <w:br/>
        <w:t>your profile</w:t>
        <w:br/>
        <w:br/>
        <w:t>• Completed vocational training in the hotel industry or an equivalent qualification</w:t>
        <w:br/>
        <w:t>• Corresponding professional experience in service</w:t>
        <w:br/>
        <w:t>• Good communication skills and good knowledge of German and English</w:t>
        <w:br/>
        <w:t>• Warm and friendly personality with organizational skills and a well-groomed appearance</w:t>
        <w:br/>
        <w:t>• High guest orientation and enthusiasm for the hotel industry</w:t>
        <w:br/>
        <w:br/>
        <w:t>The company offers</w:t>
        <w:br/>
        <w:br/>
        <w:t>• A great and motivated team and a permanent employment contract</w:t>
        <w:br/>
        <w:t>• Working time account, very good induction and regular feedback discussions</w:t>
        <w:br/>
        <w:t>• Staff uniform provided and cleaned free of charge</w:t>
        <w:br/>
        <w:t>• Free parking or subsidy for the HVV ProfiTicket</w:t>
        <w:br/>
        <w:t>• Employee catering, a permanent employment contract and much more.</w:t>
        <w:br/>
        <w:br/>
        <w:t>This is how it goes</w:t>
        <w:br/>
        <w:br/>
        <w:t>• Please apply directly online by clicking on the apply now for this position button.</w:t>
        <w:br/>
        <w:t>• If you have any questions, use the contact details of your contact person in advance.</w:t>
        <w:br/>
        <w:t>• We arrange a telephone appointment for a short interview.</w:t>
        <w:br/>
        <w:br/>
        <w:t>Would you like to change? That stays between us!</w:t>
        <w:br/>
        <w:br/>
        <w:t>Of course, we assure you of the utmost confidentiality of your application.</w:t>
        <w:br/>
        <w:br/>
        <w:t>• We will only contact the potential employer with your consent.</w:t>
        <w:br/>
        <w:t>• Telephone interviews are also welcome after work or at the weekend.</w:t>
        <w:br/>
        <w:br/>
        <w:t>Does that sound good? Then apply now. We look forward to seeing you!</w:t>
        <w:tab/>
        <w:t>Banquet manager assistant</w:t>
        <w:tab/>
        <w:t>The experts from Cordes and Rieger are very familiar with the hotel industry,</w:t>
        <w:br/>
        <w:t>gastronomy and tourism. An excellent network secures</w:t>
        <w:br/>
        <w:t>competent advice and support throughout the process of</w:t>
        <w:br/>
        <w:t>Recruitment - discreet &amp; personal.</w:t>
        <w:tab/>
        <w:t>2023-03-07 15:52:31.3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